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E3" w:rsidRPr="00DC450F" w:rsidRDefault="00DC450F" w:rsidP="00D87F14">
      <w:pPr>
        <w:spacing w:after="0"/>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4594225</wp:posOffset>
            </wp:positionH>
            <wp:positionV relativeFrom="paragraph">
              <wp:posOffset>-979170</wp:posOffset>
            </wp:positionV>
            <wp:extent cx="1798955" cy="1920240"/>
            <wp:effectExtent l="133350" t="76200" r="86995"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1.jpg"/>
                    <pic:cNvPicPr/>
                  </pic:nvPicPr>
                  <pic:blipFill>
                    <a:blip r:embed="rId7"/>
                    <a:stretch>
                      <a:fillRect/>
                    </a:stretch>
                  </pic:blipFill>
                  <pic:spPr>
                    <a:xfrm>
                      <a:off x="0" y="0"/>
                      <a:ext cx="1798955" cy="1920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4EE3" w:rsidRPr="00DC450F" w:rsidRDefault="00224EE3" w:rsidP="00D87F14">
      <w:pPr>
        <w:spacing w:after="0"/>
        <w:rPr>
          <w:b/>
          <w:sz w:val="28"/>
          <w:szCs w:val="28"/>
          <w:lang w:val="en-US"/>
        </w:rPr>
      </w:pPr>
      <w:r w:rsidRPr="00DC450F">
        <w:rPr>
          <w:b/>
          <w:sz w:val="28"/>
          <w:szCs w:val="28"/>
          <w:lang w:val="en-US"/>
        </w:rPr>
        <w:t>Business Enterprise AG</w:t>
      </w:r>
    </w:p>
    <w:p w:rsidR="00224EE3" w:rsidRPr="00277BB5" w:rsidRDefault="00224EE3" w:rsidP="00D87F14">
      <w:pPr>
        <w:spacing w:after="0"/>
        <w:rPr>
          <w:lang w:val="en-US"/>
        </w:rPr>
      </w:pPr>
      <w:r w:rsidRPr="00277BB5">
        <w:rPr>
          <w:lang w:val="en-US"/>
        </w:rPr>
        <w:t>Z. Hd.: Hanne Elisabeth Fabio</w:t>
      </w:r>
    </w:p>
    <w:p w:rsidR="00224EE3" w:rsidRPr="00277BB5" w:rsidRDefault="00224EE3" w:rsidP="00D87F14">
      <w:pPr>
        <w:spacing w:after="0"/>
        <w:rPr>
          <w:lang w:val="en-US"/>
        </w:rPr>
      </w:pPr>
    </w:p>
    <w:p w:rsidR="00277BB5" w:rsidRPr="00E40E04" w:rsidRDefault="004010D9" w:rsidP="0058358C">
      <w:pPr>
        <w:spacing w:after="0" w:line="240" w:lineRule="auto"/>
        <w:jc w:val="right"/>
        <w:textAlignment w:val="top"/>
        <w:rPr>
          <w:lang w:val="en-US"/>
        </w:rPr>
      </w:pPr>
      <w:bookmarkStart w:id="0" w:name="_GoBack"/>
      <w:r w:rsidRPr="00DC450F">
        <w:rPr>
          <w:noProof/>
          <w:sz w:val="28"/>
          <w:szCs w:val="28"/>
        </w:rPr>
        <w:drawing>
          <wp:anchor distT="0" distB="0" distL="114300" distR="114300" simplePos="0" relativeHeight="251661312" behindDoc="0" locked="0" layoutInCell="1" allowOverlap="1" wp14:anchorId="0CD202E2" wp14:editId="6FC55876">
            <wp:simplePos x="0" y="0"/>
            <wp:positionH relativeFrom="column">
              <wp:posOffset>0</wp:posOffset>
            </wp:positionH>
            <wp:positionV relativeFrom="paragraph">
              <wp:posOffset>-635</wp:posOffset>
            </wp:positionV>
            <wp:extent cx="2377440" cy="407670"/>
            <wp:effectExtent l="0" t="0" r="3810" b="0"/>
            <wp:wrapNone/>
            <wp:docPr id="1" name="Picture 1" descr="CV und Bewerbung"/>
            <wp:cNvGraphicFramePr/>
            <a:graphic xmlns:a="http://schemas.openxmlformats.org/drawingml/2006/main">
              <a:graphicData uri="http://schemas.openxmlformats.org/drawingml/2006/picture">
                <pic:pic xmlns:pic="http://schemas.openxmlformats.org/drawingml/2006/picture">
                  <pic:nvPicPr>
                    <pic:cNvPr id="1" name="Picture 1" descr="CV und Bewerbu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77BB5" w:rsidRPr="00E40E04" w:rsidRDefault="00277BB5" w:rsidP="0058358C">
      <w:pPr>
        <w:spacing w:after="0" w:line="240" w:lineRule="auto"/>
        <w:jc w:val="right"/>
        <w:textAlignment w:val="top"/>
        <w:rPr>
          <w:lang w:val="en-US"/>
        </w:rPr>
      </w:pPr>
    </w:p>
    <w:p w:rsidR="00277BB5" w:rsidRPr="00E40E04" w:rsidRDefault="00277BB5" w:rsidP="0058358C">
      <w:pPr>
        <w:spacing w:after="0" w:line="240" w:lineRule="auto"/>
        <w:jc w:val="right"/>
        <w:textAlignment w:val="top"/>
        <w:rPr>
          <w:lang w:val="en-US"/>
        </w:rPr>
      </w:pPr>
    </w:p>
    <w:p w:rsidR="00224EE3" w:rsidRPr="00277BB5" w:rsidRDefault="00277BB5" w:rsidP="0058358C">
      <w:pPr>
        <w:spacing w:after="0" w:line="240" w:lineRule="auto"/>
        <w:jc w:val="right"/>
        <w:textAlignment w:val="top"/>
        <w:rPr>
          <w:rFonts w:cs="Arial"/>
        </w:rPr>
      </w:pPr>
      <w:r w:rsidRPr="00277BB5">
        <w:t>Datum 00.00.00</w:t>
      </w:r>
    </w:p>
    <w:p w:rsidR="00224EE3" w:rsidRPr="00277BB5" w:rsidRDefault="00224EE3" w:rsidP="00D87F14">
      <w:pPr>
        <w:spacing w:after="0" w:line="240" w:lineRule="auto"/>
        <w:textAlignment w:val="top"/>
        <w:rPr>
          <w:rFonts w:cs="Arial"/>
          <w:lang w:eastAsia="da-DK"/>
        </w:rPr>
      </w:pPr>
    </w:p>
    <w:p w:rsidR="00224EE3" w:rsidRDefault="00DC450F" w:rsidP="00DC450F">
      <w:pPr>
        <w:spacing w:after="0" w:line="240" w:lineRule="auto"/>
        <w:jc w:val="center"/>
        <w:textAlignment w:val="top"/>
        <w:rPr>
          <w:b/>
          <w:sz w:val="28"/>
          <w:szCs w:val="28"/>
        </w:rPr>
      </w:pPr>
      <w:r w:rsidRPr="00DC450F">
        <w:rPr>
          <w:b/>
          <w:sz w:val="28"/>
          <w:szCs w:val="28"/>
        </w:rPr>
        <w:t>MASCHINENINGENIEUR</w:t>
      </w:r>
    </w:p>
    <w:p w:rsidR="00DC450F" w:rsidRPr="00277BB5" w:rsidRDefault="00DC450F" w:rsidP="00DC450F">
      <w:pPr>
        <w:spacing w:after="0" w:line="240" w:lineRule="auto"/>
        <w:jc w:val="center"/>
        <w:textAlignment w:val="top"/>
        <w:rPr>
          <w:rFonts w:cs="Arial"/>
          <w:b/>
        </w:rPr>
      </w:pPr>
    </w:p>
    <w:p w:rsidR="00224EE3" w:rsidRPr="00277BB5" w:rsidRDefault="00224EE3" w:rsidP="00D87F14">
      <w:pPr>
        <w:spacing w:after="0" w:line="240" w:lineRule="auto"/>
        <w:textAlignment w:val="top"/>
        <w:rPr>
          <w:rFonts w:cs="Arial"/>
          <w:lang w:eastAsia="da-DK"/>
        </w:rPr>
      </w:pPr>
    </w:p>
    <w:p w:rsidR="00224EE3" w:rsidRPr="00277BB5" w:rsidRDefault="00224EE3" w:rsidP="00D87F14">
      <w:pPr>
        <w:spacing w:after="0" w:line="240" w:lineRule="auto"/>
        <w:textAlignment w:val="top"/>
        <w:rPr>
          <w:rFonts w:cs="Arial"/>
        </w:rPr>
      </w:pPr>
      <w:r w:rsidRPr="00277BB5">
        <w:t xml:space="preserve">Ich bewerbe mich hiermit für die Stelle als Maschineningenieur, die vor Kurzem auf </w:t>
      </w:r>
      <w:hyperlink r:id="rId9" w:history="1">
        <w:r w:rsidRPr="00277BB5">
          <w:rPr>
            <w:rStyle w:val="Hyperlink"/>
          </w:rPr>
          <w:t>www.ihk.de</w:t>
        </w:r>
      </w:hyperlink>
      <w:r w:rsidRPr="00277BB5">
        <w:t xml:space="preserve"> ausgeschrieben wurde. </w:t>
      </w:r>
    </w:p>
    <w:p w:rsidR="00224EE3" w:rsidRPr="00277BB5" w:rsidRDefault="00224EE3" w:rsidP="00D87F14">
      <w:pPr>
        <w:spacing w:after="0" w:line="240" w:lineRule="auto"/>
        <w:textAlignment w:val="top"/>
        <w:rPr>
          <w:rFonts w:cs="Arial"/>
          <w:lang w:eastAsia="da-DK"/>
        </w:rPr>
      </w:pPr>
    </w:p>
    <w:p w:rsidR="00224EE3" w:rsidRPr="00277BB5" w:rsidRDefault="00224EE3" w:rsidP="00D87F14">
      <w:pPr>
        <w:spacing w:after="0" w:line="240" w:lineRule="auto"/>
        <w:textAlignment w:val="top"/>
        <w:rPr>
          <w:rFonts w:cs="Arial"/>
        </w:rPr>
      </w:pPr>
      <w:r w:rsidRPr="00277BB5">
        <w:t>Ich bin ein motivierter Maschineningenieur mit Spezialbereich Produktion und Konstruktion sowie sechs Jahren Berufserfahrung. Ich bin sehr daran interessiert, Mitglied des Ingenieurteams zu werden, das die Verantwortung für die Gestaltung und Durchführung der Pläne in Verbindung mit Ihrem interessanten Projekt All-In-</w:t>
      </w:r>
      <w:proofErr w:type="spellStart"/>
      <w:r w:rsidRPr="00277BB5">
        <w:t>One</w:t>
      </w:r>
      <w:proofErr w:type="spellEnd"/>
      <w:r w:rsidRPr="00277BB5">
        <w:t xml:space="preserve"> trägt.</w:t>
      </w:r>
    </w:p>
    <w:p w:rsidR="00224EE3" w:rsidRPr="00277BB5" w:rsidRDefault="00224EE3" w:rsidP="00D87F14">
      <w:pPr>
        <w:spacing w:after="0" w:line="240" w:lineRule="auto"/>
        <w:textAlignment w:val="top"/>
        <w:rPr>
          <w:rFonts w:cs="Arial"/>
          <w:lang w:eastAsia="da-DK"/>
        </w:rPr>
      </w:pPr>
    </w:p>
    <w:p w:rsidR="00224EE3" w:rsidRPr="00277BB5" w:rsidRDefault="00224EE3" w:rsidP="00D87F14">
      <w:pPr>
        <w:spacing w:after="0" w:line="240" w:lineRule="auto"/>
        <w:textAlignment w:val="top"/>
        <w:rPr>
          <w:rFonts w:cs="Arial"/>
        </w:rPr>
      </w:pPr>
      <w:r w:rsidRPr="00277BB5">
        <w:t>Bei meiner gegenwärtigen Arbeit als Maschineningenieur bei der Motor AG habe ich meine Fähigkeiten als Projektleiter genutzt und weiterentwickelt und stets meine gut entwickelten Kommunikationsfähigkeiten in der Zusammenarbeit mit der breiteren Projektgruppe angewendet. Eine präzise Kommunikation ist entscheidend dafür sicherzustellen, dass Risikobewertungen korrekt ausgeführt sowie gesetzliche und umwelttechnische Richtlinien umgesetzt werden.</w:t>
      </w:r>
    </w:p>
    <w:p w:rsidR="00224EE3" w:rsidRPr="00277BB5" w:rsidRDefault="00224EE3" w:rsidP="00D87F14">
      <w:pPr>
        <w:spacing w:after="0" w:line="240" w:lineRule="auto"/>
        <w:textAlignment w:val="top"/>
        <w:rPr>
          <w:rFonts w:cs="Arial"/>
          <w:lang w:eastAsia="da-DK"/>
        </w:rPr>
      </w:pPr>
    </w:p>
    <w:p w:rsidR="00224EE3" w:rsidRPr="00277BB5" w:rsidRDefault="00224EE3" w:rsidP="00D87F14">
      <w:pPr>
        <w:spacing w:after="0" w:line="240" w:lineRule="auto"/>
        <w:textAlignment w:val="top"/>
        <w:rPr>
          <w:rFonts w:cs="Arial"/>
        </w:rPr>
      </w:pPr>
      <w:r w:rsidRPr="00277BB5">
        <w:t>Ich bin äußerst sicher in der Planung und Gestaltung von Projekten. Die Arbeit an vorhandenen und neuen Projekten liegt mir gut. Enger Kontakt und Arbeit vor Ort sowie Untersuchungen, hierunter die Kontrolle der technischen Aspekte von Zeichnungen und Ausrüstung, Konstruktion und Wartung der vorhandenen Infrastruktur, sind entscheidend für den Erfolg des Projekts.</w:t>
      </w:r>
      <w:r w:rsidRPr="00277BB5">
        <w:br/>
      </w:r>
    </w:p>
    <w:p w:rsidR="00224EE3" w:rsidRPr="00277BB5" w:rsidRDefault="00224EE3" w:rsidP="00D87F14">
      <w:pPr>
        <w:spacing w:after="0" w:line="240" w:lineRule="auto"/>
        <w:textAlignment w:val="top"/>
        <w:rPr>
          <w:rFonts w:cs="Arial"/>
        </w:rPr>
      </w:pPr>
      <w:r w:rsidRPr="00277BB5">
        <w:t>Ich verfüge über eingehende Kenntnis der Prozesse, die ein so umfassendes Bauprojekt wie All-In-</w:t>
      </w:r>
      <w:proofErr w:type="spellStart"/>
      <w:r w:rsidRPr="00277BB5">
        <w:t>One</w:t>
      </w:r>
      <w:proofErr w:type="spellEnd"/>
      <w:r w:rsidRPr="00277BB5">
        <w:t xml:space="preserve"> beinhaltet. Ich habe Erfahrung in der Leitung und Steuerung eines Teams vor Ort, hierunter auch der Bauunternehmer. Ich habe gute interpersonelle und kommunikative Fähigkeiten und meine Multitasking-Fähigkeiten sind gut ausgeprägt.</w:t>
      </w:r>
    </w:p>
    <w:p w:rsidR="00224EE3" w:rsidRPr="00277BB5" w:rsidRDefault="00224EE3" w:rsidP="00D87F14">
      <w:pPr>
        <w:spacing w:after="0" w:line="240" w:lineRule="auto"/>
        <w:textAlignment w:val="top"/>
        <w:rPr>
          <w:rFonts w:cs="Arial"/>
          <w:lang w:eastAsia="da-DK"/>
        </w:rPr>
      </w:pPr>
    </w:p>
    <w:p w:rsidR="00224EE3" w:rsidRPr="00277BB5" w:rsidRDefault="00224EE3" w:rsidP="00D87F14">
      <w:pPr>
        <w:spacing w:after="0" w:line="240" w:lineRule="auto"/>
        <w:textAlignment w:val="top"/>
        <w:rPr>
          <w:rFonts w:cs="Arial"/>
        </w:rPr>
      </w:pPr>
      <w:r w:rsidRPr="00277BB5">
        <w:t xml:space="preserve">Durch meine Erfahrung agiere ich mit großem Überblick in einer hektischen Umgebung, in der sich alle darum bemühen, das fertige Projekt innerhalb des Zeitrahmens und Budgets zu übergeben. Gern möchte ich meine Fähigkeiten und Begeisterung in Ihrem Team nutzen und freue mich darauf, die Möglichkeiten hierfür mit Ihnen zu besprechen. </w:t>
      </w:r>
    </w:p>
    <w:p w:rsidR="00224EE3" w:rsidRPr="00277BB5" w:rsidRDefault="00224EE3" w:rsidP="00D87F14">
      <w:pPr>
        <w:spacing w:after="0" w:line="240" w:lineRule="auto"/>
        <w:textAlignment w:val="top"/>
        <w:rPr>
          <w:rFonts w:cs="Arial"/>
          <w:lang w:eastAsia="da-DK"/>
        </w:rPr>
      </w:pPr>
    </w:p>
    <w:p w:rsidR="00224EE3" w:rsidRPr="00277BB5" w:rsidRDefault="00224EE3" w:rsidP="00D87F14">
      <w:pPr>
        <w:spacing w:after="0" w:line="240" w:lineRule="auto"/>
        <w:textAlignment w:val="top"/>
        <w:rPr>
          <w:rFonts w:cs="Arial"/>
        </w:rPr>
      </w:pPr>
      <w:r w:rsidRPr="00277BB5">
        <w:t>Ich freue mich, von Ihnen zu hören.</w:t>
      </w:r>
    </w:p>
    <w:p w:rsidR="00224EE3" w:rsidRPr="00277BB5" w:rsidRDefault="00224EE3" w:rsidP="00D87F14">
      <w:pPr>
        <w:spacing w:after="0"/>
      </w:pPr>
    </w:p>
    <w:p w:rsidR="00224EE3" w:rsidRPr="00277BB5" w:rsidRDefault="00224EE3" w:rsidP="00D87F14">
      <w:pPr>
        <w:spacing w:after="0"/>
      </w:pPr>
      <w:r w:rsidRPr="00277BB5">
        <w:t>Mit freundlichen Grüßen</w:t>
      </w:r>
    </w:p>
    <w:p w:rsidR="00224EE3" w:rsidRDefault="00224EE3" w:rsidP="0088238A">
      <w:pPr>
        <w:tabs>
          <w:tab w:val="right" w:pos="9356"/>
        </w:tabs>
        <w:spacing w:after="0"/>
        <w:rPr>
          <w:sz w:val="24"/>
          <w:szCs w:val="24"/>
        </w:rPr>
      </w:pPr>
      <w:r w:rsidRPr="00277BB5">
        <w:t>Peter Test</w:t>
      </w:r>
      <w:r>
        <w:rPr>
          <w:sz w:val="24"/>
          <w:szCs w:val="24"/>
        </w:rPr>
        <w:tab/>
        <w:t>Lebenslauf beigefügt</w:t>
      </w:r>
    </w:p>
    <w:p w:rsidR="00DC450F" w:rsidRDefault="00DC450F" w:rsidP="00DC450F">
      <w:pPr>
        <w:pStyle w:val="Footer"/>
        <w:jc w:val="center"/>
        <w:rPr>
          <w:lang w:val="da-DK"/>
        </w:rPr>
      </w:pPr>
    </w:p>
    <w:p w:rsidR="00DC450F" w:rsidRPr="00D87F14" w:rsidRDefault="00DC450F" w:rsidP="00DC450F">
      <w:pPr>
        <w:pStyle w:val="Footer"/>
        <w:jc w:val="center"/>
        <w:rPr>
          <w:sz w:val="24"/>
          <w:szCs w:val="24"/>
        </w:rPr>
      </w:pPr>
      <w:proofErr w:type="spellStart"/>
      <w:r>
        <w:rPr>
          <w:lang w:val="da-DK"/>
        </w:rPr>
        <w:t>Teststra</w:t>
      </w:r>
      <w:proofErr w:type="spellEnd"/>
      <w:r>
        <w:rPr>
          <w:lang w:val="da-DK"/>
        </w:rPr>
        <w:t>βe 25, 20100 Hamburg</w:t>
      </w:r>
      <w:r w:rsidRPr="00277BB5">
        <w:rPr>
          <w:lang w:val="da-DK"/>
        </w:rPr>
        <w:t xml:space="preserve"> – Mobil </w:t>
      </w:r>
      <w:r>
        <w:rPr>
          <w:lang w:val="da-DK"/>
        </w:rPr>
        <w:t>1425/ 1 42 25 25 – Mail peter@test.com</w:t>
      </w:r>
    </w:p>
    <w:sectPr w:rsidR="00DC450F" w:rsidRPr="00D87F14" w:rsidSect="006A462F">
      <w:headerReference w:type="even" r:id="rId10"/>
      <w:headerReference w:type="default" r:id="rId11"/>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F44" w:rsidRDefault="00DF1F44">
      <w:r>
        <w:separator/>
      </w:r>
    </w:p>
  </w:endnote>
  <w:endnote w:type="continuationSeparator" w:id="0">
    <w:p w:rsidR="00DF1F44" w:rsidRDefault="00DF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E3" w:rsidRDefault="00224EE3" w:rsidP="00D87F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F44" w:rsidRDefault="00DF1F44">
      <w:r>
        <w:separator/>
      </w:r>
    </w:p>
  </w:footnote>
  <w:footnote w:type="continuationSeparator" w:id="0">
    <w:p w:rsidR="00DF1F44" w:rsidRDefault="00DF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0F" w:rsidRDefault="00DC4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71751" o:spid="_x0000_s2052" type="#_x0000_t75" style="position:absolute;margin-left:0;margin-top:0;width:595pt;height:842pt;z-index:-251657216;mso-position-horizontal:center;mso-position-horizontal-relative:margin;mso-position-vertical:center;mso-position-vertical-relative:margin" o:allowincell="f">
          <v:imagedata r:id="rId1" o:title="Layout 4 So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E3" w:rsidRPr="00D87F14" w:rsidRDefault="00DC450F" w:rsidP="00D87F14">
    <w:pPr>
      <w:spacing w:after="0"/>
      <w:jc w:val="center"/>
      <w:rPr>
        <w:rFonts w:ascii="AR JULIAN" w:hAnsi="AR JULIAN"/>
        <w:sz w:val="16"/>
        <w:szCs w:val="16"/>
      </w:rPr>
    </w:pPr>
    <w:r>
      <w:rPr>
        <w:rFonts w:ascii="AR JULIAN" w:hAnsi="AR JULI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71752" o:spid="_x0000_s2053" type="#_x0000_t75" style="position:absolute;left:0;text-align:left;margin-left:0;margin-top:0;width:595pt;height:842pt;z-index:-251656192;mso-position-horizontal:center;mso-position-horizontal-relative:margin;mso-position-vertical:center;mso-position-vertical-relative:margin" o:allowincell="f">
          <v:imagedata r:id="rId1" o:title="Layout 4 So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0F" w:rsidRDefault="00DC4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71750" o:spid="_x0000_s2051" type="#_x0000_t75" style="position:absolute;margin-left:0;margin-top:0;width:595pt;height:842pt;z-index:-251658240;mso-position-horizontal:center;mso-position-horizontal-relative:margin;mso-position-vertical:center;mso-position-vertical-relative:margin" o:allowincell="f">
          <v:imagedata r:id="rId1" o:title="Layout 4 Sor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529"/>
    <w:rsid w:val="00020A7D"/>
    <w:rsid w:val="00024976"/>
    <w:rsid w:val="00045405"/>
    <w:rsid w:val="000A2438"/>
    <w:rsid w:val="001F6B66"/>
    <w:rsid w:val="00224EE3"/>
    <w:rsid w:val="00277BB5"/>
    <w:rsid w:val="002C4901"/>
    <w:rsid w:val="002D1BE3"/>
    <w:rsid w:val="00300636"/>
    <w:rsid w:val="00306B98"/>
    <w:rsid w:val="00311F89"/>
    <w:rsid w:val="0034341C"/>
    <w:rsid w:val="004010D9"/>
    <w:rsid w:val="00460529"/>
    <w:rsid w:val="00463819"/>
    <w:rsid w:val="004D352C"/>
    <w:rsid w:val="005013B6"/>
    <w:rsid w:val="00503937"/>
    <w:rsid w:val="00523C43"/>
    <w:rsid w:val="0058358C"/>
    <w:rsid w:val="00595627"/>
    <w:rsid w:val="00596C05"/>
    <w:rsid w:val="005E49F8"/>
    <w:rsid w:val="006273F4"/>
    <w:rsid w:val="0063710D"/>
    <w:rsid w:val="00640A2F"/>
    <w:rsid w:val="006913D6"/>
    <w:rsid w:val="006A462F"/>
    <w:rsid w:val="006A648B"/>
    <w:rsid w:val="006B0C93"/>
    <w:rsid w:val="00711634"/>
    <w:rsid w:val="0077657B"/>
    <w:rsid w:val="007A6313"/>
    <w:rsid w:val="007C48CC"/>
    <w:rsid w:val="00871D2E"/>
    <w:rsid w:val="0088238A"/>
    <w:rsid w:val="008C38EA"/>
    <w:rsid w:val="0091243E"/>
    <w:rsid w:val="00925D6B"/>
    <w:rsid w:val="00941E76"/>
    <w:rsid w:val="00947AF1"/>
    <w:rsid w:val="00976761"/>
    <w:rsid w:val="009A47CD"/>
    <w:rsid w:val="00A13E23"/>
    <w:rsid w:val="00A14D75"/>
    <w:rsid w:val="00A936E0"/>
    <w:rsid w:val="00A94E56"/>
    <w:rsid w:val="00B01D49"/>
    <w:rsid w:val="00B321CD"/>
    <w:rsid w:val="00B43F27"/>
    <w:rsid w:val="00B719F5"/>
    <w:rsid w:val="00B976BD"/>
    <w:rsid w:val="00BC5669"/>
    <w:rsid w:val="00C005B6"/>
    <w:rsid w:val="00C07538"/>
    <w:rsid w:val="00CD0FA2"/>
    <w:rsid w:val="00D53DA0"/>
    <w:rsid w:val="00D87F14"/>
    <w:rsid w:val="00DC450F"/>
    <w:rsid w:val="00DD6020"/>
    <w:rsid w:val="00DE0EDC"/>
    <w:rsid w:val="00DE7A9F"/>
    <w:rsid w:val="00DF1F44"/>
    <w:rsid w:val="00E03F4C"/>
    <w:rsid w:val="00E206B8"/>
    <w:rsid w:val="00E40E04"/>
    <w:rsid w:val="00F172AD"/>
    <w:rsid w:val="00F51879"/>
    <w:rsid w:val="00F85019"/>
    <w:rsid w:val="00FA0B93"/>
    <w:rsid w:val="00FC443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9C8A9C2"/>
  <w15:docId w15:val="{BE0F18AB-B9F3-4CAF-868B-1442CF28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a-D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2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uiPriority w:val="99"/>
    <w:rsid w:val="00460529"/>
  </w:style>
  <w:style w:type="character" w:styleId="Hyperlink">
    <w:name w:val="Hyperlink"/>
    <w:basedOn w:val="DefaultParagraphFont"/>
    <w:uiPriority w:val="99"/>
    <w:rsid w:val="00306B98"/>
    <w:rPr>
      <w:rFonts w:cs="Times New Roman"/>
      <w:color w:val="0000FF"/>
      <w:u w:val="single"/>
    </w:rPr>
  </w:style>
  <w:style w:type="paragraph" w:styleId="Header">
    <w:name w:val="header"/>
    <w:basedOn w:val="Normal"/>
    <w:link w:val="HeaderChar"/>
    <w:uiPriority w:val="99"/>
    <w:rsid w:val="00D87F14"/>
    <w:pPr>
      <w:tabs>
        <w:tab w:val="center" w:pos="4819"/>
        <w:tab w:val="right" w:pos="9638"/>
      </w:tabs>
    </w:pPr>
    <w:rPr>
      <w:sz w:val="20"/>
      <w:szCs w:val="20"/>
    </w:rPr>
  </w:style>
  <w:style w:type="character" w:customStyle="1" w:styleId="HeaderChar">
    <w:name w:val="Header Char"/>
    <w:basedOn w:val="DefaultParagraphFont"/>
    <w:link w:val="Header"/>
    <w:uiPriority w:val="99"/>
    <w:semiHidden/>
    <w:locked/>
    <w:rsid w:val="00E03F4C"/>
    <w:rPr>
      <w:lang w:eastAsia="en-US"/>
    </w:rPr>
  </w:style>
  <w:style w:type="paragraph" w:styleId="Footer">
    <w:name w:val="footer"/>
    <w:basedOn w:val="Normal"/>
    <w:link w:val="FooterChar"/>
    <w:uiPriority w:val="99"/>
    <w:rsid w:val="00D87F14"/>
    <w:pPr>
      <w:tabs>
        <w:tab w:val="center" w:pos="4819"/>
        <w:tab w:val="right" w:pos="9638"/>
      </w:tabs>
    </w:pPr>
    <w:rPr>
      <w:sz w:val="20"/>
      <w:szCs w:val="20"/>
    </w:rPr>
  </w:style>
  <w:style w:type="character" w:customStyle="1" w:styleId="FooterChar">
    <w:name w:val="Footer Char"/>
    <w:basedOn w:val="DefaultParagraphFont"/>
    <w:link w:val="Footer"/>
    <w:uiPriority w:val="99"/>
    <w:semiHidden/>
    <w:locked/>
    <w:rsid w:val="00E03F4C"/>
    <w:rPr>
      <w:lang w:eastAsia="en-US"/>
    </w:rPr>
  </w:style>
  <w:style w:type="paragraph" w:styleId="BalloonText">
    <w:name w:val="Balloon Text"/>
    <w:basedOn w:val="Normal"/>
    <w:link w:val="BalloonTextChar"/>
    <w:uiPriority w:val="99"/>
    <w:semiHidden/>
    <w:unhideWhenUsed/>
    <w:rsid w:val="00C0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7943">
      <w:marLeft w:val="0"/>
      <w:marRight w:val="0"/>
      <w:marTop w:val="0"/>
      <w:marBottom w:val="0"/>
      <w:divBdr>
        <w:top w:val="none" w:sz="0" w:space="0" w:color="auto"/>
        <w:left w:val="none" w:sz="0" w:space="0" w:color="auto"/>
        <w:bottom w:val="none" w:sz="0" w:space="0" w:color="auto"/>
        <w:right w:val="none" w:sz="0" w:space="0" w:color="auto"/>
      </w:divBdr>
    </w:div>
    <w:div w:id="623387949">
      <w:marLeft w:val="0"/>
      <w:marRight w:val="0"/>
      <w:marTop w:val="0"/>
      <w:marBottom w:val="0"/>
      <w:divBdr>
        <w:top w:val="none" w:sz="0" w:space="0" w:color="auto"/>
        <w:left w:val="none" w:sz="0" w:space="0" w:color="auto"/>
        <w:bottom w:val="none" w:sz="0" w:space="0" w:color="auto"/>
        <w:right w:val="none" w:sz="0" w:space="0" w:color="auto"/>
      </w:divBdr>
      <w:divsChild>
        <w:div w:id="623387940">
          <w:marLeft w:val="0"/>
          <w:marRight w:val="0"/>
          <w:marTop w:val="0"/>
          <w:marBottom w:val="0"/>
          <w:divBdr>
            <w:top w:val="none" w:sz="0" w:space="0" w:color="auto"/>
            <w:left w:val="none" w:sz="0" w:space="0" w:color="auto"/>
            <w:bottom w:val="none" w:sz="0" w:space="0" w:color="auto"/>
            <w:right w:val="none" w:sz="0" w:space="0" w:color="auto"/>
          </w:divBdr>
          <w:divsChild>
            <w:div w:id="623387939">
              <w:marLeft w:val="0"/>
              <w:marRight w:val="0"/>
              <w:marTop w:val="0"/>
              <w:marBottom w:val="0"/>
              <w:divBdr>
                <w:top w:val="none" w:sz="0" w:space="0" w:color="auto"/>
                <w:left w:val="none" w:sz="0" w:space="0" w:color="auto"/>
                <w:bottom w:val="none" w:sz="0" w:space="0" w:color="auto"/>
                <w:right w:val="none" w:sz="0" w:space="0" w:color="auto"/>
              </w:divBdr>
              <w:divsChild>
                <w:div w:id="623387941">
                  <w:marLeft w:val="0"/>
                  <w:marRight w:val="0"/>
                  <w:marTop w:val="0"/>
                  <w:marBottom w:val="0"/>
                  <w:divBdr>
                    <w:top w:val="none" w:sz="0" w:space="0" w:color="auto"/>
                    <w:left w:val="none" w:sz="0" w:space="0" w:color="auto"/>
                    <w:bottom w:val="none" w:sz="0" w:space="0" w:color="auto"/>
                    <w:right w:val="none" w:sz="0" w:space="0" w:color="auto"/>
                  </w:divBdr>
                  <w:divsChild>
                    <w:div w:id="623387950">
                      <w:marLeft w:val="0"/>
                      <w:marRight w:val="0"/>
                      <w:marTop w:val="0"/>
                      <w:marBottom w:val="0"/>
                      <w:divBdr>
                        <w:top w:val="none" w:sz="0" w:space="0" w:color="auto"/>
                        <w:left w:val="none" w:sz="0" w:space="0" w:color="auto"/>
                        <w:bottom w:val="none" w:sz="0" w:space="0" w:color="auto"/>
                        <w:right w:val="none" w:sz="0" w:space="0" w:color="auto"/>
                      </w:divBdr>
                      <w:divsChild>
                        <w:div w:id="623387942">
                          <w:marLeft w:val="0"/>
                          <w:marRight w:val="0"/>
                          <w:marTop w:val="0"/>
                          <w:marBottom w:val="0"/>
                          <w:divBdr>
                            <w:top w:val="none" w:sz="0" w:space="0" w:color="auto"/>
                            <w:left w:val="none" w:sz="0" w:space="0" w:color="auto"/>
                            <w:bottom w:val="none" w:sz="0" w:space="0" w:color="auto"/>
                            <w:right w:val="none" w:sz="0" w:space="0" w:color="auto"/>
                          </w:divBdr>
                          <w:divsChild>
                            <w:div w:id="623387952">
                              <w:marLeft w:val="0"/>
                              <w:marRight w:val="0"/>
                              <w:marTop w:val="0"/>
                              <w:marBottom w:val="0"/>
                              <w:divBdr>
                                <w:top w:val="none" w:sz="0" w:space="0" w:color="auto"/>
                                <w:left w:val="none" w:sz="0" w:space="0" w:color="auto"/>
                                <w:bottom w:val="none" w:sz="0" w:space="0" w:color="auto"/>
                                <w:right w:val="none" w:sz="0" w:space="0" w:color="auto"/>
                              </w:divBdr>
                              <w:divsChild>
                                <w:div w:id="623387947">
                                  <w:marLeft w:val="0"/>
                                  <w:marRight w:val="0"/>
                                  <w:marTop w:val="0"/>
                                  <w:marBottom w:val="0"/>
                                  <w:divBdr>
                                    <w:top w:val="none" w:sz="0" w:space="0" w:color="auto"/>
                                    <w:left w:val="none" w:sz="0" w:space="0" w:color="auto"/>
                                    <w:bottom w:val="none" w:sz="0" w:space="0" w:color="auto"/>
                                    <w:right w:val="none" w:sz="0" w:space="0" w:color="auto"/>
                                  </w:divBdr>
                                  <w:divsChild>
                                    <w:div w:id="623387946">
                                      <w:marLeft w:val="0"/>
                                      <w:marRight w:val="0"/>
                                      <w:marTop w:val="0"/>
                                      <w:marBottom w:val="0"/>
                                      <w:divBdr>
                                        <w:top w:val="none" w:sz="0" w:space="0" w:color="auto"/>
                                        <w:left w:val="none" w:sz="0" w:space="0" w:color="auto"/>
                                        <w:bottom w:val="none" w:sz="0" w:space="0" w:color="auto"/>
                                        <w:right w:val="none" w:sz="0" w:space="0" w:color="auto"/>
                                      </w:divBdr>
                                      <w:divsChild>
                                        <w:div w:id="623387945">
                                          <w:marLeft w:val="0"/>
                                          <w:marRight w:val="0"/>
                                          <w:marTop w:val="0"/>
                                          <w:marBottom w:val="0"/>
                                          <w:divBdr>
                                            <w:top w:val="none" w:sz="0" w:space="0" w:color="auto"/>
                                            <w:left w:val="none" w:sz="0" w:space="0" w:color="auto"/>
                                            <w:bottom w:val="none" w:sz="0" w:space="0" w:color="auto"/>
                                            <w:right w:val="none" w:sz="0" w:space="0" w:color="auto"/>
                                          </w:divBdr>
                                          <w:divsChild>
                                            <w:div w:id="623387948">
                                              <w:marLeft w:val="0"/>
                                              <w:marRight w:val="0"/>
                                              <w:marTop w:val="0"/>
                                              <w:marBottom w:val="0"/>
                                              <w:divBdr>
                                                <w:top w:val="single" w:sz="6" w:space="0" w:color="F5F5F5"/>
                                                <w:left w:val="single" w:sz="6" w:space="0" w:color="F5F5F5"/>
                                                <w:bottom w:val="single" w:sz="6" w:space="0" w:color="F5F5F5"/>
                                                <w:right w:val="single" w:sz="6" w:space="0" w:color="F5F5F5"/>
                                              </w:divBdr>
                                              <w:divsChild>
                                                <w:div w:id="623387944">
                                                  <w:marLeft w:val="0"/>
                                                  <w:marRight w:val="0"/>
                                                  <w:marTop w:val="0"/>
                                                  <w:marBottom w:val="0"/>
                                                  <w:divBdr>
                                                    <w:top w:val="none" w:sz="0" w:space="0" w:color="auto"/>
                                                    <w:left w:val="none" w:sz="0" w:space="0" w:color="auto"/>
                                                    <w:bottom w:val="none" w:sz="0" w:space="0" w:color="auto"/>
                                                    <w:right w:val="none" w:sz="0" w:space="0" w:color="auto"/>
                                                  </w:divBdr>
                                                  <w:divsChild>
                                                    <w:div w:id="623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h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6079-A12B-42EF-99FD-AB5C706D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he Jansler</dc:creator>
  <cp:lastModifiedBy>Annegrethe Jansler</cp:lastModifiedBy>
  <cp:revision>7</cp:revision>
  <cp:lastPrinted>2018-02-10T17:35:00Z</cp:lastPrinted>
  <dcterms:created xsi:type="dcterms:W3CDTF">2016-12-15T12:06:00Z</dcterms:created>
  <dcterms:modified xsi:type="dcterms:W3CDTF">2018-02-10T17:35:00Z</dcterms:modified>
</cp:coreProperties>
</file>